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5E" w:rsidRPr="0034151E" w:rsidRDefault="00823BBD">
      <w:pPr>
        <w:rPr>
          <w:sz w:val="28"/>
          <w:szCs w:val="28"/>
        </w:rPr>
      </w:pPr>
      <w:r w:rsidRPr="0034151E">
        <w:rPr>
          <w:sz w:val="28"/>
          <w:szCs w:val="28"/>
        </w:rPr>
        <w:t>NOVOSTI V ŠOLSKI KNJIŽNICI- APRIL 2019</w:t>
      </w:r>
    </w:p>
    <w:p w:rsidR="00F979BE" w:rsidRDefault="00093DEB">
      <w:r>
        <w:rPr>
          <w:noProof/>
          <w:lang w:eastAsia="sl-SI"/>
        </w:rPr>
        <w:drawing>
          <wp:inline distT="0" distB="0" distL="0" distR="0" wp14:anchorId="518FB48E" wp14:editId="660CCEC1">
            <wp:extent cx="2438400" cy="3657600"/>
            <wp:effectExtent l="0" t="0" r="0" b="0"/>
            <wp:docPr id="1" name="Slika 1" descr="Pred ogledal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d ogledal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63388">
        <w:t xml:space="preserve">     </w:t>
      </w:r>
      <w:r>
        <w:t xml:space="preserve"> </w:t>
      </w:r>
      <w:r w:rsidR="006E279E">
        <w:t xml:space="preserve">       </w:t>
      </w:r>
      <w:r w:rsidR="00D242EE">
        <w:rPr>
          <w:noProof/>
          <w:lang w:eastAsia="sl-SI"/>
        </w:rPr>
        <w:drawing>
          <wp:inline distT="0" distB="0" distL="0" distR="0" wp14:anchorId="13450177" wp14:editId="744C51B8">
            <wp:extent cx="2381250" cy="3571875"/>
            <wp:effectExtent l="0" t="0" r="0" b="9525"/>
            <wp:docPr id="2" name="Slika 2" descr="1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5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54" w:rsidRDefault="00692154"/>
    <w:p w:rsidR="00692154" w:rsidRDefault="00692154"/>
    <w:p w:rsidR="00563388" w:rsidRDefault="000A0180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FBC2818" wp14:editId="1762698A">
            <wp:extent cx="2497715" cy="3047484"/>
            <wp:effectExtent l="0" t="0" r="0" b="635"/>
            <wp:docPr id="3" name="Slika 3" descr="Supe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erg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92" cy="308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941">
        <w:t xml:space="preserve"> </w:t>
      </w:r>
      <w:r w:rsidR="00692154">
        <w:rPr>
          <w:noProof/>
          <w:lang w:eastAsia="sl-SI"/>
        </w:rPr>
        <w:t xml:space="preserve">           </w:t>
      </w:r>
      <w:r w:rsidR="00692154">
        <w:rPr>
          <w:noProof/>
          <w:lang w:eastAsia="sl-SI"/>
        </w:rPr>
        <w:drawing>
          <wp:inline distT="0" distB="0" distL="0" distR="0" wp14:anchorId="35856CDB" wp14:editId="3BB0FC72">
            <wp:extent cx="2295525" cy="3176312"/>
            <wp:effectExtent l="0" t="0" r="0" b="5080"/>
            <wp:docPr id="5" name="Slika 5" descr="Äisti k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Äisti kr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58" cy="320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54" w:rsidRDefault="00692154">
      <w:pPr>
        <w:rPr>
          <w:noProof/>
          <w:lang w:eastAsia="sl-SI"/>
        </w:rPr>
      </w:pPr>
    </w:p>
    <w:p w:rsidR="00692154" w:rsidRDefault="00692154">
      <w:pPr>
        <w:rPr>
          <w:noProof/>
          <w:lang w:eastAsia="sl-SI"/>
        </w:rPr>
      </w:pPr>
    </w:p>
    <w:p w:rsidR="00692154" w:rsidRDefault="00692154">
      <w:pPr>
        <w:rPr>
          <w:noProof/>
          <w:lang w:eastAsia="sl-SI"/>
        </w:rPr>
      </w:pPr>
    </w:p>
    <w:p w:rsidR="00692154" w:rsidRDefault="00692154">
      <w:pPr>
        <w:rPr>
          <w:noProof/>
          <w:lang w:eastAsia="sl-SI"/>
        </w:rPr>
      </w:pPr>
    </w:p>
    <w:p w:rsidR="00692154" w:rsidRDefault="00692154">
      <w:pPr>
        <w:rPr>
          <w:noProof/>
          <w:lang w:eastAsia="sl-SI"/>
        </w:rPr>
      </w:pPr>
    </w:p>
    <w:p w:rsidR="00692154" w:rsidRDefault="00692154">
      <w:pPr>
        <w:rPr>
          <w:noProof/>
          <w:lang w:eastAsia="sl-SI"/>
        </w:rPr>
      </w:pPr>
    </w:p>
    <w:p w:rsidR="009C705F" w:rsidRDefault="003A5925">
      <w:r>
        <w:rPr>
          <w:noProof/>
          <w:lang w:eastAsia="sl-SI"/>
        </w:rPr>
        <w:drawing>
          <wp:inline distT="0" distB="0" distL="0" distR="0" wp14:anchorId="3B91473D" wp14:editId="003CC034">
            <wp:extent cx="5760720" cy="2785199"/>
            <wp:effectExtent l="0" t="0" r="0" b="0"/>
            <wp:docPr id="6" name="Slika 6" descr="https://www.bukla.si/pic/product/l/cankar-v-stri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ukla.si/pic/product/l/cankar-v-strip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5F" w:rsidRDefault="009C705F" w:rsidP="009C705F">
      <w:pPr>
        <w:jc w:val="center"/>
      </w:pPr>
      <w:r>
        <w:t>CANKAR V STRIPU</w:t>
      </w:r>
    </w:p>
    <w:p w:rsidR="009C705F" w:rsidRDefault="009C705F" w:rsidP="009C705F"/>
    <w:p w:rsidR="009C705F" w:rsidRDefault="005447FB" w:rsidP="00557ED6">
      <w:r>
        <w:rPr>
          <w:noProof/>
          <w:lang w:eastAsia="sl-SI"/>
        </w:rPr>
        <w:drawing>
          <wp:inline distT="0" distB="0" distL="0" distR="0" wp14:anchorId="4ED8B091" wp14:editId="46DFD34C">
            <wp:extent cx="2284180" cy="3285704"/>
            <wp:effectExtent l="0" t="0" r="1905" b="0"/>
            <wp:docPr id="8" name="Slika 8" descr="Grenko mo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enko morj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39" cy="3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652586">
        <w:t xml:space="preserve">                  </w:t>
      </w:r>
      <w:r>
        <w:t xml:space="preserve"> </w:t>
      </w:r>
      <w:r w:rsidR="00557ED6">
        <w:rPr>
          <w:noProof/>
          <w:lang w:eastAsia="sl-SI"/>
        </w:rPr>
        <w:drawing>
          <wp:inline distT="0" distB="0" distL="0" distR="0" wp14:anchorId="329EF67B" wp14:editId="234E57FA">
            <wp:extent cx="2400300" cy="3415812"/>
            <wp:effectExtent l="0" t="0" r="0" b="0"/>
            <wp:docPr id="7" name="Slika 7" descr="Nikoli ne reci, da te je st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koli ne reci, da te je stra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82" cy="343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79E">
        <w:t xml:space="preserve">    </w:t>
      </w:r>
      <w:r>
        <w:t xml:space="preserve"> </w:t>
      </w:r>
    </w:p>
    <w:p w:rsidR="00411317" w:rsidRDefault="00411317" w:rsidP="00557ED6"/>
    <w:p w:rsidR="00411317" w:rsidRDefault="00411317" w:rsidP="00557ED6"/>
    <w:p w:rsidR="00411317" w:rsidRDefault="00411317" w:rsidP="00557ED6"/>
    <w:p w:rsidR="00411317" w:rsidRDefault="00411317" w:rsidP="00557ED6"/>
    <w:p w:rsidR="00411317" w:rsidRDefault="00155443" w:rsidP="00557ED6">
      <w:r>
        <w:rPr>
          <w:noProof/>
          <w:lang w:eastAsia="sl-SI"/>
        </w:rPr>
        <w:lastRenderedPageBreak/>
        <w:drawing>
          <wp:inline distT="0" distB="0" distL="0" distR="0" wp14:anchorId="6D062F88" wp14:editId="2FA1CEEC">
            <wp:extent cx="2359351" cy="3476625"/>
            <wp:effectExtent l="0" t="0" r="3175" b="0"/>
            <wp:docPr id="9" name="Slika 9" descr="Avtobus ob tr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vtobus ob tre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26" cy="349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="009E3D12">
        <w:rPr>
          <w:noProof/>
          <w:lang w:eastAsia="sl-SI"/>
        </w:rPr>
        <w:drawing>
          <wp:inline distT="0" distB="0" distL="0" distR="0" wp14:anchorId="5D8C2EFA" wp14:editId="22ADE34D">
            <wp:extent cx="2466975" cy="3505200"/>
            <wp:effectExtent l="0" t="0" r="9525" b="0"/>
            <wp:docPr id="10" name="Slika 10" descr="Ärviva 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Ärviva lu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3B7C90" w:rsidRDefault="003B7C90" w:rsidP="00557ED6"/>
    <w:p w:rsidR="00227DDF" w:rsidRDefault="00227DDF" w:rsidP="00557ED6"/>
    <w:p w:rsidR="00411317" w:rsidRDefault="00227DDF" w:rsidP="00557ED6">
      <w:r>
        <w:rPr>
          <w:noProof/>
          <w:lang w:eastAsia="sl-SI"/>
        </w:rPr>
        <w:drawing>
          <wp:inline distT="0" distB="0" distL="0" distR="0" wp14:anchorId="343EA2CC" wp14:editId="390CFD12">
            <wp:extent cx="2476500" cy="3533775"/>
            <wp:effectExtent l="0" t="0" r="0" b="9525"/>
            <wp:docPr id="11" name="Slika 11" descr="Charlottina zgo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rlottina zgodb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F102EE">
        <w:t xml:space="preserve">      </w:t>
      </w:r>
      <w:r>
        <w:t xml:space="preserve">     </w:t>
      </w:r>
      <w:r w:rsidR="00F102EE">
        <w:rPr>
          <w:noProof/>
          <w:lang w:eastAsia="sl-SI"/>
        </w:rPr>
        <w:drawing>
          <wp:inline distT="0" distB="0" distL="0" distR="0" wp14:anchorId="37F65943" wp14:editId="6E72DFCB">
            <wp:extent cx="2514600" cy="3570732"/>
            <wp:effectExtent l="0" t="0" r="0" b="0"/>
            <wp:docPr id="12" name="Slika 12" descr="https://www.primus.si/pub/media/catalog/product/j/u/julianova_zgo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primus.si/pub/media/catalog/product/j/u/julianova_zgodb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98" cy="361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757C5" w:rsidRDefault="00C757C5" w:rsidP="00557ED6"/>
    <w:p w:rsidR="00C757C5" w:rsidRDefault="00C757C5" w:rsidP="00557ED6"/>
    <w:p w:rsidR="00C757C5" w:rsidRDefault="00C757C5" w:rsidP="00557ED6"/>
    <w:p w:rsidR="00C757C5" w:rsidRDefault="00C757C5" w:rsidP="00557ED6">
      <w:r>
        <w:rPr>
          <w:noProof/>
          <w:lang w:eastAsia="sl-SI"/>
        </w:rPr>
        <w:lastRenderedPageBreak/>
        <w:drawing>
          <wp:inline distT="0" distB="0" distL="0" distR="0" wp14:anchorId="6BCEE5C0" wp14:editId="1E854D18">
            <wp:extent cx="2543175" cy="3343275"/>
            <wp:effectExtent l="0" t="0" r="9525" b="9525"/>
            <wp:docPr id="13" name="Slika 13" descr="Image for NoÄ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for NoÄ from emkaS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1E">
        <w:t xml:space="preserve">              </w:t>
      </w:r>
      <w:r w:rsidR="0034151E">
        <w:rPr>
          <w:noProof/>
          <w:lang w:eastAsia="sl-SI"/>
        </w:rPr>
        <w:drawing>
          <wp:inline distT="0" distB="0" distL="0" distR="0" wp14:anchorId="5B476FB1" wp14:editId="561C2083">
            <wp:extent cx="2324100" cy="3551554"/>
            <wp:effectExtent l="0" t="0" r="0" b="0"/>
            <wp:docPr id="14" name="Slika 14" descr="Äas ÄudeÅ¾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Äas ÄudeÅ¾e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79" cy="357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1E">
        <w:t xml:space="preserve">         </w:t>
      </w:r>
    </w:p>
    <w:p w:rsidR="00C757C5" w:rsidRDefault="00C757C5" w:rsidP="00557ED6"/>
    <w:p w:rsidR="0034151E" w:rsidRDefault="00CE790B" w:rsidP="00557ED6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E05CD69" wp14:editId="509ABCD6">
            <wp:extent cx="2609850" cy="3390900"/>
            <wp:effectExtent l="0" t="0" r="0" b="0"/>
            <wp:docPr id="15" name="Slika 15" descr="NeskonÄen stolp Å¾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skonÄen stolp Å¾el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F3B">
        <w:t xml:space="preserve">     </w:t>
      </w:r>
      <w:r w:rsidR="002C5F3B">
        <w:rPr>
          <w:noProof/>
          <w:lang w:eastAsia="sl-SI"/>
        </w:rPr>
        <w:t xml:space="preserve">      </w:t>
      </w:r>
      <w:r w:rsidR="002C5F3B">
        <w:rPr>
          <w:noProof/>
          <w:lang w:eastAsia="sl-SI"/>
        </w:rPr>
        <w:drawing>
          <wp:inline distT="0" distB="0" distL="0" distR="0" wp14:anchorId="7D0056BC" wp14:editId="7B4A6F5E">
            <wp:extent cx="2705100" cy="3200400"/>
            <wp:effectExtent l="0" t="0" r="0" b="0"/>
            <wp:docPr id="16" name="Slika 16" descr="Image for Kla Kla Klasika (s CD-jem)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for Kla Kla Klasika (s CD-jem) from emkaS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3B" w:rsidRDefault="002C5F3B" w:rsidP="00557ED6">
      <w:pPr>
        <w:rPr>
          <w:noProof/>
          <w:lang w:eastAsia="sl-SI"/>
        </w:rPr>
      </w:pPr>
    </w:p>
    <w:p w:rsidR="002C5F3B" w:rsidRDefault="002C5F3B" w:rsidP="00557ED6">
      <w:pPr>
        <w:rPr>
          <w:noProof/>
          <w:lang w:eastAsia="sl-SI"/>
        </w:rPr>
      </w:pPr>
    </w:p>
    <w:p w:rsidR="002C5F3B" w:rsidRDefault="002C5F3B" w:rsidP="00557ED6"/>
    <w:p w:rsidR="002C5F3B" w:rsidRDefault="002C5F3B" w:rsidP="00557ED6"/>
    <w:p w:rsidR="002C5F3B" w:rsidRDefault="002C5F3B" w:rsidP="00557ED6"/>
    <w:p w:rsidR="002C5F3B" w:rsidRDefault="002C5F3B" w:rsidP="00557ED6">
      <w:r>
        <w:rPr>
          <w:noProof/>
          <w:lang w:eastAsia="sl-SI"/>
        </w:rPr>
        <w:lastRenderedPageBreak/>
        <w:drawing>
          <wp:inline distT="0" distB="0" distL="0" distR="0" wp14:anchorId="044DAE3C" wp14:editId="44845112">
            <wp:extent cx="2600325" cy="3019425"/>
            <wp:effectExtent l="0" t="0" r="9525" b="9525"/>
            <wp:docPr id="17" name="Slika 17" descr="Sanje o belem Å¡trp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je o belem Å¡trped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F33EA7">
        <w:t xml:space="preserve">   </w:t>
      </w:r>
      <w:bookmarkStart w:id="0" w:name="_GoBack"/>
      <w:bookmarkEnd w:id="0"/>
      <w:r>
        <w:t xml:space="preserve">      </w:t>
      </w:r>
      <w:r w:rsidR="00F33EA7">
        <w:rPr>
          <w:noProof/>
          <w:lang w:eastAsia="sl-SI"/>
        </w:rPr>
        <w:drawing>
          <wp:inline distT="0" distB="0" distL="0" distR="0" wp14:anchorId="0D692346" wp14:editId="3D090FF1">
            <wp:extent cx="2524125" cy="3028950"/>
            <wp:effectExtent l="0" t="0" r="9525" b="0"/>
            <wp:docPr id="18" name="Slika 18" descr="Zrcalka: Zimska zaroÄe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rcalka: Zimska zaroÄenc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3B" w:rsidRDefault="002C5F3B" w:rsidP="00557ED6"/>
    <w:sectPr w:rsidR="002C5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BD"/>
    <w:rsid w:val="00093DEB"/>
    <w:rsid w:val="000A0180"/>
    <w:rsid w:val="000E7941"/>
    <w:rsid w:val="00155443"/>
    <w:rsid w:val="0020125E"/>
    <w:rsid w:val="00227DDF"/>
    <w:rsid w:val="002C5F3B"/>
    <w:rsid w:val="0034151E"/>
    <w:rsid w:val="003A5925"/>
    <w:rsid w:val="003B7C90"/>
    <w:rsid w:val="00411317"/>
    <w:rsid w:val="005447FB"/>
    <w:rsid w:val="00557ED6"/>
    <w:rsid w:val="00563388"/>
    <w:rsid w:val="00652586"/>
    <w:rsid w:val="00692154"/>
    <w:rsid w:val="006E279E"/>
    <w:rsid w:val="00823BBD"/>
    <w:rsid w:val="009C705F"/>
    <w:rsid w:val="009E3D12"/>
    <w:rsid w:val="00A745F5"/>
    <w:rsid w:val="00C757C5"/>
    <w:rsid w:val="00CE790B"/>
    <w:rsid w:val="00D242EE"/>
    <w:rsid w:val="00F102EE"/>
    <w:rsid w:val="00F33EA7"/>
    <w:rsid w:val="00F9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FB6D"/>
  <w15:chartTrackingRefBased/>
  <w15:docId w15:val="{3DEE482D-DF4C-47BB-B49E-47C6756B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10E088-84E4-4F76-89D3-1A9D2CA4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terle</dc:creator>
  <cp:keywords/>
  <dc:description/>
  <cp:lastModifiedBy>Lea Sterle</cp:lastModifiedBy>
  <cp:revision>33</cp:revision>
  <dcterms:created xsi:type="dcterms:W3CDTF">2019-04-04T06:13:00Z</dcterms:created>
  <dcterms:modified xsi:type="dcterms:W3CDTF">2019-04-04T07:24:00Z</dcterms:modified>
</cp:coreProperties>
</file>